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36E2" w14:textId="77777777" w:rsidR="00A40615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Z Á P I S</w:t>
      </w:r>
    </w:p>
    <w:p w14:paraId="6BCC2755" w14:textId="60C41116" w:rsidR="0011119B" w:rsidRPr="00D52CCA" w:rsidRDefault="006E29CC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 xml:space="preserve">z 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jednání </w:t>
      </w:r>
      <w:r w:rsidR="00DC56D7" w:rsidRPr="00D52CCA">
        <w:rPr>
          <w:rFonts w:ascii="Times New Roman" w:hAnsi="Times New Roman"/>
          <w:b/>
          <w:sz w:val="24"/>
          <w:szCs w:val="24"/>
        </w:rPr>
        <w:t xml:space="preserve">správní </w:t>
      </w:r>
      <w:r w:rsidR="0011119B" w:rsidRPr="00D52CCA">
        <w:rPr>
          <w:rFonts w:ascii="Times New Roman" w:hAnsi="Times New Roman"/>
          <w:b/>
          <w:sz w:val="24"/>
          <w:szCs w:val="24"/>
        </w:rPr>
        <w:t>rady MAS Krušné hory, o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p.</w:t>
      </w:r>
      <w:r w:rsidR="000E2F67">
        <w:rPr>
          <w:rFonts w:ascii="Times New Roman" w:hAnsi="Times New Roman"/>
          <w:b/>
          <w:sz w:val="24"/>
          <w:szCs w:val="24"/>
        </w:rPr>
        <w:t xml:space="preserve"> </w:t>
      </w:r>
      <w:r w:rsidR="0011119B" w:rsidRPr="00D52CCA">
        <w:rPr>
          <w:rFonts w:ascii="Times New Roman" w:hAnsi="Times New Roman"/>
          <w:b/>
          <w:sz w:val="24"/>
          <w:szCs w:val="24"/>
        </w:rPr>
        <w:t>s., kter</w:t>
      </w:r>
      <w:r w:rsidRPr="00D52CCA">
        <w:rPr>
          <w:rFonts w:ascii="Times New Roman" w:hAnsi="Times New Roman"/>
          <w:b/>
          <w:sz w:val="24"/>
          <w:szCs w:val="24"/>
        </w:rPr>
        <w:t>á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se konal</w:t>
      </w:r>
      <w:r w:rsidRPr="00D52CCA">
        <w:rPr>
          <w:rFonts w:ascii="Times New Roman" w:hAnsi="Times New Roman"/>
          <w:b/>
          <w:sz w:val="24"/>
          <w:szCs w:val="24"/>
        </w:rPr>
        <w:t>a</w:t>
      </w:r>
      <w:r w:rsidR="0011119B" w:rsidRPr="00D52CCA">
        <w:rPr>
          <w:rFonts w:ascii="Times New Roman" w:hAnsi="Times New Roman"/>
          <w:b/>
          <w:sz w:val="24"/>
          <w:szCs w:val="24"/>
        </w:rPr>
        <w:t xml:space="preserve"> </w:t>
      </w:r>
    </w:p>
    <w:p w14:paraId="120DE0AB" w14:textId="10C77255" w:rsidR="0011119B" w:rsidRPr="00D52CCA" w:rsidRDefault="0011119B" w:rsidP="002617CE">
      <w:pPr>
        <w:tabs>
          <w:tab w:val="left" w:pos="42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b/>
          <w:sz w:val="24"/>
          <w:szCs w:val="24"/>
        </w:rPr>
        <w:t>dne</w:t>
      </w:r>
      <w:r w:rsidR="00C46B5D">
        <w:rPr>
          <w:rFonts w:ascii="Times New Roman" w:hAnsi="Times New Roman"/>
          <w:b/>
          <w:sz w:val="24"/>
          <w:szCs w:val="24"/>
        </w:rPr>
        <w:t xml:space="preserve"> </w:t>
      </w:r>
      <w:r w:rsidR="00FC168B">
        <w:rPr>
          <w:rFonts w:ascii="Times New Roman" w:hAnsi="Times New Roman"/>
          <w:b/>
          <w:sz w:val="24"/>
          <w:szCs w:val="24"/>
        </w:rPr>
        <w:t>3. 11. 2021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DC56D7" w:rsidRPr="00D52CCA">
        <w:rPr>
          <w:rFonts w:ascii="Times New Roman" w:hAnsi="Times New Roman"/>
          <w:b/>
          <w:sz w:val="24"/>
          <w:szCs w:val="24"/>
        </w:rPr>
        <w:t>od</w:t>
      </w:r>
      <w:r w:rsidRPr="00D52CCA">
        <w:rPr>
          <w:rFonts w:ascii="Times New Roman" w:hAnsi="Times New Roman"/>
          <w:b/>
          <w:sz w:val="24"/>
          <w:szCs w:val="24"/>
        </w:rPr>
        <w:t xml:space="preserve"> </w:t>
      </w:r>
      <w:r w:rsidR="00FC168B">
        <w:rPr>
          <w:rFonts w:ascii="Times New Roman" w:hAnsi="Times New Roman"/>
          <w:b/>
          <w:sz w:val="24"/>
          <w:szCs w:val="24"/>
        </w:rPr>
        <w:t>13:00</w:t>
      </w:r>
      <w:r w:rsidRPr="00D52CCA">
        <w:rPr>
          <w:rFonts w:ascii="Times New Roman" w:hAnsi="Times New Roman"/>
          <w:b/>
          <w:sz w:val="24"/>
          <w:szCs w:val="24"/>
        </w:rPr>
        <w:t xml:space="preserve"> hodin</w:t>
      </w:r>
      <w:r w:rsidRPr="00D52CCA">
        <w:rPr>
          <w:rFonts w:ascii="Times New Roman" w:hAnsi="Times New Roman"/>
          <w:sz w:val="24"/>
          <w:szCs w:val="24"/>
        </w:rPr>
        <w:t xml:space="preserve">, </w:t>
      </w:r>
      <w:r w:rsidRPr="00D52CCA">
        <w:rPr>
          <w:rFonts w:ascii="Times New Roman" w:hAnsi="Times New Roman"/>
          <w:color w:val="000000"/>
          <w:sz w:val="24"/>
          <w:szCs w:val="24"/>
        </w:rPr>
        <w:t xml:space="preserve">v kanceláři na adrese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Brigádnická 709, 363</w:t>
      </w:r>
      <w:r w:rsidR="00283B78" w:rsidRPr="00D52C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772C" w:rsidRPr="00D52CCA">
        <w:rPr>
          <w:rFonts w:ascii="Times New Roman" w:hAnsi="Times New Roman"/>
          <w:color w:val="000000"/>
          <w:sz w:val="24"/>
          <w:szCs w:val="24"/>
        </w:rPr>
        <w:t>01 Ostrov.</w:t>
      </w:r>
    </w:p>
    <w:p w14:paraId="3970AC1B" w14:textId="77777777" w:rsidR="001F57EA" w:rsidRPr="00D52CCA" w:rsidRDefault="001F57EA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875330" w14:textId="78A17554" w:rsidR="0011119B" w:rsidRPr="00D52CCA" w:rsidRDefault="0011119B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tomni:</w:t>
      </w:r>
      <w:r w:rsidR="001F57EA" w:rsidRPr="00D52CCA">
        <w:rPr>
          <w:rFonts w:ascii="Times New Roman" w:hAnsi="Times New Roman"/>
          <w:sz w:val="24"/>
          <w:szCs w:val="24"/>
        </w:rPr>
        <w:t xml:space="preserve"> </w:t>
      </w:r>
      <w:r w:rsidR="00C46B5D">
        <w:rPr>
          <w:rFonts w:ascii="Times New Roman" w:hAnsi="Times New Roman"/>
          <w:sz w:val="24"/>
          <w:szCs w:val="24"/>
        </w:rPr>
        <w:t>dle prezenční listiny</w:t>
      </w:r>
    </w:p>
    <w:p w14:paraId="0C8F27F1" w14:textId="77777777" w:rsidR="006E29CC" w:rsidRPr="00D52CCA" w:rsidRDefault="006E29CC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6AFBF14F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Dále byla jednání přítomna ředitelka MAS Krušné hory, o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p.</w:t>
      </w:r>
      <w:r w:rsidR="007B10F9" w:rsidRPr="00D52CCA">
        <w:rPr>
          <w:rFonts w:ascii="Times New Roman" w:hAnsi="Times New Roman"/>
          <w:sz w:val="24"/>
          <w:szCs w:val="24"/>
        </w:rPr>
        <w:t xml:space="preserve"> </w:t>
      </w:r>
      <w:r w:rsidRPr="00D52CCA">
        <w:rPr>
          <w:rFonts w:ascii="Times New Roman" w:hAnsi="Times New Roman"/>
          <w:sz w:val="24"/>
          <w:szCs w:val="24"/>
        </w:rPr>
        <w:t>s. Ing. Jana Urbánková.</w:t>
      </w:r>
    </w:p>
    <w:p w14:paraId="5E655CB5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71A27314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Jednání zahájila ředitelka MAS Krušné hory, o.p.s. Ing. Jana Urbánková a konstatovala, že je přítomna nadpoloviční většina členů správní rady a je usnášeníschopná.</w:t>
      </w:r>
    </w:p>
    <w:p w14:paraId="0025B29E" w14:textId="77777777" w:rsidR="006E29CC" w:rsidRPr="00D52CCA" w:rsidRDefault="006E29CC" w:rsidP="006E29C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4141FDB0" w14:textId="0E4A6F0F" w:rsidR="008662FA" w:rsidRPr="006F1DF5" w:rsidRDefault="006E29CC" w:rsidP="006F1DF5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2</w:t>
      </w:r>
      <w:r w:rsidR="00FC168B">
        <w:rPr>
          <w:rFonts w:ascii="Times New Roman" w:hAnsi="Times New Roman"/>
          <w:b/>
          <w:color w:val="2E74B5" w:themeColor="accent1" w:themeShade="BF"/>
          <w:sz w:val="24"/>
          <w:szCs w:val="24"/>
        </w:rPr>
        <w:t>6</w:t>
      </w:r>
      <w:r w:rsidR="006E69A8">
        <w:rPr>
          <w:rFonts w:ascii="Times New Roman" w:hAnsi="Times New Roman"/>
          <w:b/>
          <w:color w:val="2E74B5" w:themeColor="accent1" w:themeShade="BF"/>
          <w:sz w:val="24"/>
          <w:szCs w:val="24"/>
        </w:rPr>
        <w:t>/</w:t>
      </w:r>
      <w:r w:rsidR="00FC168B">
        <w:rPr>
          <w:rFonts w:ascii="Times New Roman" w:hAnsi="Times New Roman"/>
          <w:b/>
          <w:color w:val="2E74B5" w:themeColor="accent1" w:themeShade="BF"/>
          <w:sz w:val="24"/>
          <w:szCs w:val="24"/>
        </w:rPr>
        <w:t>11</w:t>
      </w:r>
      <w:r w:rsidR="0097495D"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 w:rsidR="001E5C11"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 w:rsidR="00FC168B">
        <w:rPr>
          <w:rFonts w:ascii="Times New Roman" w:hAnsi="Times New Roman"/>
          <w:b/>
          <w:color w:val="2E74B5" w:themeColor="accent1" w:themeShade="BF"/>
          <w:sz w:val="24"/>
          <w:szCs w:val="24"/>
        </w:rPr>
        <w:t>3. 11. 2021</w:t>
      </w:r>
    </w:p>
    <w:p w14:paraId="1BAE1BD0" w14:textId="6F3C3553" w:rsidR="006E29CC" w:rsidRPr="006F1DF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právní rada MAS Krušné hory, o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p.</w:t>
      </w:r>
      <w:r w:rsidR="007B10F9"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s. schvaluje ověřovatele zápisu pan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>í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>Ing. Markétu Sinkul</w:t>
      </w:r>
      <w:r w:rsidR="00DF6EDB">
        <w:rPr>
          <w:rFonts w:ascii="Times New Roman" w:hAnsi="Times New Roman"/>
          <w:color w:val="2E74B5" w:themeColor="accent1" w:themeShade="BF"/>
          <w:sz w:val="24"/>
          <w:szCs w:val="24"/>
        </w:rPr>
        <w:t>ovou</w:t>
      </w:r>
      <w:r w:rsidR="006E69A8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 Moravcovou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>a zapisovatelkou Ing. Janu Urbánkovou.</w:t>
      </w:r>
    </w:p>
    <w:p w14:paraId="69473575" w14:textId="59F39910" w:rsidR="008662FA" w:rsidRPr="007E3F95" w:rsidRDefault="006E29CC" w:rsidP="00A805FF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2B1769D3" w14:textId="1282B8E7" w:rsidR="00A531CC" w:rsidRPr="00AC72B1" w:rsidRDefault="00D91450" w:rsidP="00D52CCA">
      <w:pPr>
        <w:spacing w:after="0"/>
        <w:rPr>
          <w:rFonts w:ascii="Times New Roman" w:eastAsiaTheme="minorHAnsi" w:hAnsi="Times New Roman"/>
          <w:sz w:val="24"/>
          <w:szCs w:val="24"/>
        </w:rPr>
      </w:pPr>
      <w:bookmarkStart w:id="0" w:name="_Hlk40778432"/>
      <w:r>
        <w:rPr>
          <w:rFonts w:ascii="Times New Roman" w:hAnsi="Times New Roman"/>
          <w:sz w:val="24"/>
          <w:szCs w:val="24"/>
        </w:rPr>
        <w:t>P</w:t>
      </w:r>
      <w:r w:rsidR="00A531CC" w:rsidRPr="00AC72B1">
        <w:rPr>
          <w:rFonts w:ascii="Times New Roman" w:hAnsi="Times New Roman"/>
          <w:sz w:val="24"/>
          <w:szCs w:val="24"/>
        </w:rPr>
        <w:t>rogram:</w:t>
      </w:r>
    </w:p>
    <w:bookmarkEnd w:id="0"/>
    <w:p w14:paraId="58745F3B" w14:textId="7CDA4DB4" w:rsidR="006F1DF5" w:rsidRDefault="006F1DF5" w:rsidP="006F1DF5">
      <w:pPr>
        <w:pStyle w:val="Prosttext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í </w:t>
      </w:r>
      <w:r w:rsidR="00FC168B">
        <w:rPr>
          <w:rFonts w:ascii="Times New Roman" w:hAnsi="Times New Roman"/>
          <w:sz w:val="24"/>
          <w:szCs w:val="24"/>
        </w:rPr>
        <w:t>podání žádosti o dotaci na realizaci projektu „MAP III rozvoje vzdělávání v území ORP Ostrov“.</w:t>
      </w:r>
    </w:p>
    <w:p w14:paraId="34B222CD" w14:textId="77777777" w:rsidR="006F1DF5" w:rsidRDefault="006F1DF5" w:rsidP="00391D0B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0656B3AE" w14:textId="5D9C3C00" w:rsidR="00FC168B" w:rsidRPr="00FC168B" w:rsidRDefault="00FC168B" w:rsidP="00FC168B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7/1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. 11. 2021</w:t>
      </w:r>
    </w:p>
    <w:p w14:paraId="6BB34F67" w14:textId="595754A2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Správní rada MAS Krušné hory, o.p.s. schvaluje program jednání dle předloženého návrhu. </w:t>
      </w:r>
    </w:p>
    <w:p w14:paraId="0EE10D1F" w14:textId="7590F1F9" w:rsidR="00391D0B" w:rsidRPr="006F1DF5" w:rsidRDefault="00391D0B" w:rsidP="00391D0B">
      <w:pPr>
        <w:spacing w:after="0" w:line="240" w:lineRule="atLeast"/>
        <w:jc w:val="both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 xml:space="preserve">Hlasování: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Pro: 3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 xml:space="preserve">Proti: 0 </w:t>
      </w:r>
      <w:r w:rsidRPr="006F1DF5">
        <w:rPr>
          <w:rFonts w:ascii="Times New Roman" w:hAnsi="Times New Roman"/>
          <w:color w:val="2E74B5" w:themeColor="accent1" w:themeShade="BF"/>
          <w:sz w:val="24"/>
          <w:szCs w:val="24"/>
        </w:rPr>
        <w:tab/>
        <w:t>Zdržel se: 0</w:t>
      </w:r>
    </w:p>
    <w:p w14:paraId="18096CB5" w14:textId="424D5D93" w:rsidR="00391D0B" w:rsidRDefault="00391D0B" w:rsidP="002617CE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D0BA719" w14:textId="4BD1DB9B" w:rsidR="006E69A8" w:rsidRPr="006E69A8" w:rsidRDefault="00FC168B" w:rsidP="006E69A8">
      <w:pPr>
        <w:pStyle w:val="Prosttext"/>
        <w:numPr>
          <w:ilvl w:val="0"/>
          <w:numId w:val="37"/>
        </w:numPr>
        <w:shd w:val="clear" w:color="auto" w:fill="FFFF00"/>
        <w:ind w:left="284" w:hanging="284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Schválení podání žádosti o dotaci na projekt „MAP III rozvoje vzdělávání v území ORP Ostrov“</w:t>
      </w:r>
    </w:p>
    <w:p w14:paraId="13C6ABC9" w14:textId="35F7B574" w:rsidR="00C63260" w:rsidRPr="00FF19E8" w:rsidRDefault="009A61F9" w:rsidP="006E69A8">
      <w:pPr>
        <w:spacing w:after="0" w:line="240" w:lineRule="atLeast"/>
        <w:jc w:val="both"/>
        <w:rPr>
          <w:rFonts w:ascii="Times New Roman" w:hAnsi="Times New Roman"/>
          <w:bCs/>
        </w:rPr>
      </w:pPr>
      <w:r w:rsidRPr="00FF19E8">
        <w:rPr>
          <w:rFonts w:ascii="Times New Roman" w:hAnsi="Times New Roman"/>
          <w:bCs/>
          <w:sz w:val="24"/>
          <w:szCs w:val="24"/>
        </w:rPr>
        <w:t xml:space="preserve">Ředitelka společnosti předložila </w:t>
      </w:r>
      <w:r w:rsidR="00C63260" w:rsidRPr="00FF19E8">
        <w:rPr>
          <w:rFonts w:ascii="Times New Roman" w:hAnsi="Times New Roman"/>
          <w:bCs/>
          <w:sz w:val="24"/>
          <w:szCs w:val="24"/>
        </w:rPr>
        <w:t xml:space="preserve">členům správní rady </w:t>
      </w:r>
      <w:r w:rsidR="00FC168B" w:rsidRPr="00FF19E8">
        <w:rPr>
          <w:rFonts w:ascii="Times New Roman" w:hAnsi="Times New Roman"/>
          <w:bCs/>
          <w:sz w:val="24"/>
          <w:szCs w:val="24"/>
        </w:rPr>
        <w:t xml:space="preserve">podklady pro podání žádosti o dotaci na projekt MAP III. Projekt je se 100% financováním z OP VVV. Jedná se o navazující projekt na MAP II. MAP III je navržen dle podmínek výzvy č. </w:t>
      </w:r>
      <w:r w:rsidR="00C63260" w:rsidRPr="00FF19E8">
        <w:rPr>
          <w:rFonts w:ascii="Times New Roman" w:hAnsi="Times New Roman"/>
          <w:bCs/>
          <w:sz w:val="24"/>
          <w:szCs w:val="24"/>
        </w:rPr>
        <w:t xml:space="preserve">02_20_082 Akční plánování v území. Jedná se o individuální neinvestiční projekt organizace se zálohovým financováním. Plánované celkové způsobilé výdaje projektu činí 1,68 mil Kč s 0% </w:t>
      </w:r>
      <w:r w:rsidR="00C30674" w:rsidRPr="00FF19E8">
        <w:rPr>
          <w:rFonts w:ascii="Times New Roman" w:hAnsi="Times New Roman"/>
          <w:bCs/>
          <w:sz w:val="24"/>
          <w:szCs w:val="24"/>
        </w:rPr>
        <w:t xml:space="preserve">spoluúčastí. </w:t>
      </w:r>
      <w:r w:rsidR="00C63260" w:rsidRPr="00FF19E8">
        <w:rPr>
          <w:rFonts w:ascii="Times New Roman" w:hAnsi="Times New Roman"/>
          <w:bCs/>
          <w:sz w:val="24"/>
          <w:szCs w:val="24"/>
        </w:rPr>
        <w:t xml:space="preserve"> </w:t>
      </w:r>
      <w:r w:rsidR="005C4A65" w:rsidRPr="00FF19E8">
        <w:rPr>
          <w:rFonts w:ascii="Times New Roman" w:hAnsi="Times New Roman"/>
          <w:bCs/>
          <w:sz w:val="24"/>
          <w:szCs w:val="24"/>
        </w:rPr>
        <w:t>Realizace projektu je plánována od 1. 10. 2022 do 30. 11. 2023.</w:t>
      </w:r>
    </w:p>
    <w:p w14:paraId="6DD40590" w14:textId="77777777" w:rsidR="009A61F9" w:rsidRPr="009A61F9" w:rsidRDefault="009A61F9" w:rsidP="006E69A8">
      <w:pPr>
        <w:spacing w:after="0" w:line="240" w:lineRule="atLeast"/>
        <w:jc w:val="both"/>
        <w:rPr>
          <w:rFonts w:ascii="Times New Roman" w:hAnsi="Times New Roman"/>
          <w:bCs/>
          <w:color w:val="2E74B5" w:themeColor="accent1" w:themeShade="BF"/>
          <w:sz w:val="24"/>
          <w:szCs w:val="24"/>
        </w:rPr>
      </w:pPr>
    </w:p>
    <w:p w14:paraId="27591BCB" w14:textId="340AE933" w:rsidR="00FC168B" w:rsidRPr="00FC168B" w:rsidRDefault="00FC168B" w:rsidP="00FC168B">
      <w:pPr>
        <w:shd w:val="clear" w:color="auto" w:fill="BDD6EE" w:themeFill="accent1" w:themeFillTint="66"/>
        <w:spacing w:after="0" w:line="240" w:lineRule="atLeast"/>
        <w:jc w:val="both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  <w:proofErr w:type="spellStart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Usn</w:t>
      </w:r>
      <w:proofErr w:type="spellEnd"/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. SR č.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28/1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>/202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1</w:t>
      </w:r>
      <w:r w:rsidRPr="006F1DF5">
        <w:rPr>
          <w:rFonts w:ascii="Times New Roman" w:hAnsi="Times New Roman"/>
          <w:b/>
          <w:color w:val="2E74B5" w:themeColor="accent1" w:themeShade="BF"/>
          <w:sz w:val="24"/>
          <w:szCs w:val="24"/>
        </w:rPr>
        <w:t xml:space="preserve"> ze dne </w:t>
      </w:r>
      <w:r>
        <w:rPr>
          <w:rFonts w:ascii="Times New Roman" w:hAnsi="Times New Roman"/>
          <w:b/>
          <w:color w:val="2E74B5" w:themeColor="accent1" w:themeShade="BF"/>
          <w:sz w:val="24"/>
          <w:szCs w:val="24"/>
        </w:rPr>
        <w:t>3. 11. 2021</w:t>
      </w:r>
    </w:p>
    <w:p w14:paraId="31E14FCA" w14:textId="3B903D8C" w:rsidR="00C30674" w:rsidRDefault="00C30674" w:rsidP="00252136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Správní rada </w:t>
      </w:r>
      <w:r w:rsidR="00FF19E8">
        <w:rPr>
          <w:rFonts w:ascii="Times New Roman" w:hAnsi="Times New Roman"/>
          <w:color w:val="0070C0"/>
          <w:sz w:val="24"/>
          <w:szCs w:val="24"/>
        </w:rPr>
        <w:t xml:space="preserve">MAS Krušné hory, o.p.s. </w:t>
      </w:r>
      <w:r>
        <w:rPr>
          <w:rFonts w:ascii="Times New Roman" w:hAnsi="Times New Roman"/>
          <w:color w:val="0070C0"/>
          <w:sz w:val="24"/>
          <w:szCs w:val="24"/>
        </w:rPr>
        <w:t>schvaluje podání žádosti o dotaci na projekt</w:t>
      </w:r>
      <w:r w:rsidR="00FF19E8">
        <w:rPr>
          <w:rFonts w:ascii="Times New Roman" w:hAnsi="Times New Roman"/>
          <w:color w:val="0070C0"/>
          <w:sz w:val="24"/>
          <w:szCs w:val="24"/>
        </w:rPr>
        <w:t xml:space="preserve"> s názvem </w:t>
      </w:r>
      <w:r>
        <w:rPr>
          <w:rFonts w:ascii="Times New Roman" w:hAnsi="Times New Roman"/>
          <w:color w:val="0070C0"/>
          <w:sz w:val="24"/>
          <w:szCs w:val="24"/>
        </w:rPr>
        <w:t>„MAP III rozvoje vzdělávání v území ORP Ostrov“ v rámci výzvy č. 02_20_082 Akční plánování v území Operačního programu Výzkum, vývoj, vzdělávání pro období 2014-2020. Projekt bude realizován od 1. 10. 2022 do 30. 11. 2023</w:t>
      </w:r>
      <w:r w:rsidR="00FF19E8">
        <w:rPr>
          <w:rFonts w:ascii="Times New Roman" w:hAnsi="Times New Roman"/>
          <w:color w:val="0070C0"/>
          <w:sz w:val="24"/>
          <w:szCs w:val="24"/>
        </w:rPr>
        <w:t xml:space="preserve">, CZV projektu činí 1,68 mil Kč. </w:t>
      </w:r>
    </w:p>
    <w:p w14:paraId="07368151" w14:textId="70381096" w:rsidR="00252136" w:rsidRPr="00BB1ED6" w:rsidRDefault="00252136" w:rsidP="00252136">
      <w:pPr>
        <w:spacing w:after="0" w:line="240" w:lineRule="atLeast"/>
        <w:jc w:val="both"/>
        <w:rPr>
          <w:rFonts w:ascii="Times New Roman" w:hAnsi="Times New Roman"/>
          <w:color w:val="0070C0"/>
          <w:sz w:val="24"/>
          <w:szCs w:val="24"/>
        </w:rPr>
      </w:pPr>
      <w:r w:rsidRPr="00BB1ED6">
        <w:rPr>
          <w:rFonts w:ascii="Times New Roman" w:hAnsi="Times New Roman"/>
          <w:color w:val="0070C0"/>
          <w:sz w:val="24"/>
          <w:szCs w:val="24"/>
        </w:rPr>
        <w:t xml:space="preserve">Hlasování: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Pro: 3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 xml:space="preserve">Proti: 0 </w:t>
      </w:r>
      <w:r w:rsidRPr="00BB1ED6">
        <w:rPr>
          <w:rFonts w:ascii="Times New Roman" w:hAnsi="Times New Roman"/>
          <w:color w:val="0070C0"/>
          <w:sz w:val="24"/>
          <w:szCs w:val="24"/>
        </w:rPr>
        <w:tab/>
      </w:r>
      <w:r w:rsidRPr="00BB1ED6">
        <w:rPr>
          <w:rFonts w:ascii="Times New Roman" w:hAnsi="Times New Roman"/>
          <w:color w:val="0070C0"/>
          <w:sz w:val="24"/>
          <w:szCs w:val="24"/>
        </w:rPr>
        <w:tab/>
        <w:t>Zdržel se: 0</w:t>
      </w:r>
    </w:p>
    <w:p w14:paraId="138B16BA" w14:textId="77777777" w:rsidR="007E3F95" w:rsidRPr="009A61F9" w:rsidRDefault="007E3F95" w:rsidP="006E69A8">
      <w:pPr>
        <w:pStyle w:val="Prosttext"/>
        <w:rPr>
          <w:rFonts w:ascii="Times New Roman" w:hAnsi="Times New Roman"/>
          <w:sz w:val="24"/>
          <w:szCs w:val="24"/>
        </w:rPr>
      </w:pPr>
    </w:p>
    <w:p w14:paraId="5DB68DF5" w14:textId="77777777" w:rsidR="00272C02" w:rsidRDefault="00272C02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247ED28" w14:textId="04E84548" w:rsidR="00A805FF" w:rsidRPr="00D52CCA" w:rsidRDefault="00A805FF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Přílohy:</w:t>
      </w:r>
    </w:p>
    <w:p w14:paraId="78D7D136" w14:textId="77777777" w:rsidR="00F831E6" w:rsidRPr="00D52CCA" w:rsidRDefault="00F831E6" w:rsidP="002617CE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640B4F04" w14:textId="730F8A1E" w:rsidR="00AD4671" w:rsidRPr="00D52CCA" w:rsidRDefault="001A15BC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112F9">
        <w:rPr>
          <w:rFonts w:ascii="Times New Roman" w:hAnsi="Times New Roman"/>
          <w:sz w:val="24"/>
          <w:szCs w:val="24"/>
        </w:rPr>
        <w:t>Jednání bylo ukončeno v</w:t>
      </w:r>
      <w:r w:rsidR="00C30674">
        <w:rPr>
          <w:rFonts w:ascii="Times New Roman" w:hAnsi="Times New Roman"/>
          <w:sz w:val="24"/>
          <w:szCs w:val="24"/>
        </w:rPr>
        <w:t> 13:30</w:t>
      </w:r>
      <w:r w:rsidR="009A61F9">
        <w:rPr>
          <w:rFonts w:ascii="Times New Roman" w:hAnsi="Times New Roman"/>
          <w:sz w:val="24"/>
          <w:szCs w:val="24"/>
        </w:rPr>
        <w:t>:00</w:t>
      </w:r>
      <w:r w:rsidRPr="003112F9">
        <w:rPr>
          <w:rFonts w:ascii="Times New Roman" w:hAnsi="Times New Roman"/>
          <w:sz w:val="24"/>
          <w:szCs w:val="24"/>
        </w:rPr>
        <w:t xml:space="preserve"> hod.</w:t>
      </w:r>
      <w:r w:rsidRPr="00D52CCA">
        <w:rPr>
          <w:rFonts w:ascii="Times New Roman" w:hAnsi="Times New Roman"/>
          <w:sz w:val="24"/>
          <w:szCs w:val="24"/>
        </w:rPr>
        <w:t xml:space="preserve"> </w:t>
      </w:r>
      <w:r w:rsidR="00AD4671" w:rsidRPr="00D52CCA">
        <w:rPr>
          <w:rFonts w:ascii="Times New Roman" w:hAnsi="Times New Roman"/>
          <w:sz w:val="24"/>
          <w:szCs w:val="24"/>
        </w:rPr>
        <w:t xml:space="preserve"> </w:t>
      </w:r>
    </w:p>
    <w:p w14:paraId="20E337E7" w14:textId="77777777" w:rsidR="002617CE" w:rsidRPr="00D52CCA" w:rsidRDefault="002617CE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47E45E87" w14:textId="2452CDFC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V Ostrově,</w:t>
      </w:r>
      <w:r w:rsidR="001C3AEA" w:rsidRPr="00D52CCA">
        <w:rPr>
          <w:rFonts w:ascii="Times New Roman" w:hAnsi="Times New Roman"/>
          <w:sz w:val="24"/>
          <w:szCs w:val="24"/>
        </w:rPr>
        <w:t xml:space="preserve"> dne</w:t>
      </w:r>
      <w:r w:rsidR="00A531CC" w:rsidRPr="00D52CCA">
        <w:rPr>
          <w:rFonts w:ascii="Times New Roman" w:hAnsi="Times New Roman"/>
          <w:sz w:val="24"/>
          <w:szCs w:val="24"/>
        </w:rPr>
        <w:t xml:space="preserve"> </w:t>
      </w:r>
      <w:r w:rsidR="00C30674">
        <w:rPr>
          <w:rFonts w:ascii="Times New Roman" w:hAnsi="Times New Roman"/>
          <w:sz w:val="24"/>
          <w:szCs w:val="24"/>
        </w:rPr>
        <w:t>3. 11. 2021</w:t>
      </w:r>
    </w:p>
    <w:p w14:paraId="1F0B3112" w14:textId="77777777" w:rsidR="00AD4671" w:rsidRPr="00D52CCA" w:rsidRDefault="00AD4671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B6632B8" w14:textId="1494824F" w:rsidR="00814F2F" w:rsidRPr="00D52CCA" w:rsidRDefault="001F57EA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apsal</w:t>
      </w:r>
      <w:r w:rsidR="001C3AEA" w:rsidRPr="00D52CCA">
        <w:rPr>
          <w:rFonts w:ascii="Times New Roman" w:hAnsi="Times New Roman"/>
          <w:sz w:val="24"/>
          <w:szCs w:val="24"/>
        </w:rPr>
        <w:t>a: Ing. Jana Urbánková</w:t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AD4671" w:rsidRPr="00D52CCA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</w:r>
      <w:r w:rsidR="00F34D86">
        <w:rPr>
          <w:rFonts w:ascii="Times New Roman" w:hAnsi="Times New Roman"/>
          <w:sz w:val="24"/>
          <w:szCs w:val="24"/>
        </w:rPr>
        <w:tab/>
        <w:t>……………………………………...</w:t>
      </w:r>
    </w:p>
    <w:p w14:paraId="44BA2708" w14:textId="77777777" w:rsidR="0063272B" w:rsidRDefault="0063272B" w:rsidP="002617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547337D" w14:textId="465E9432" w:rsidR="00AD4671" w:rsidRPr="009A61F9" w:rsidRDefault="00AD4671" w:rsidP="009A61F9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>Zápis ověřil</w:t>
      </w:r>
      <w:r w:rsidR="00EF27EA" w:rsidRPr="00D52CCA">
        <w:rPr>
          <w:rFonts w:ascii="Times New Roman" w:hAnsi="Times New Roman"/>
          <w:sz w:val="24"/>
          <w:szCs w:val="24"/>
        </w:rPr>
        <w:t xml:space="preserve">: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61F9"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ab/>
        <w:t xml:space="preserve">   </w:t>
      </w:r>
      <w:r w:rsidRPr="00D52CCA">
        <w:rPr>
          <w:rFonts w:ascii="Times New Roman" w:hAnsi="Times New Roman"/>
          <w:sz w:val="24"/>
          <w:szCs w:val="24"/>
        </w:rPr>
        <w:t xml:space="preserve">………………………………………               </w:t>
      </w:r>
    </w:p>
    <w:p w14:paraId="02F123B6" w14:textId="77777777" w:rsidR="0063272B" w:rsidRDefault="0063272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360C6BBA" w14:textId="77F3BBAE" w:rsidR="00EA4DE0" w:rsidRPr="00D52CCA" w:rsidRDefault="0011119B" w:rsidP="005212FF">
      <w:pPr>
        <w:tabs>
          <w:tab w:val="left" w:pos="6435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14:paraId="158D9F75" w14:textId="742CD95F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A61F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………………………………………   </w:t>
      </w:r>
    </w:p>
    <w:p w14:paraId="752AF9A8" w14:textId="525ED5F5" w:rsidR="005212FF" w:rsidRPr="00D52CCA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 xml:space="preserve">Ing. 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Markéta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Sinkulová</w:t>
      </w:r>
      <w:r w:rsidR="00D07A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Moravcová</w:t>
      </w:r>
    </w:p>
    <w:p w14:paraId="39F1EFFA" w14:textId="24B30A1E" w:rsidR="00107409" w:rsidRPr="00D07AE5" w:rsidRDefault="005212FF" w:rsidP="005212FF">
      <w:pPr>
        <w:tabs>
          <w:tab w:val="left" w:pos="5529"/>
        </w:tabs>
        <w:spacing w:after="0" w:line="240" w:lineRule="atLeast"/>
        <w:rPr>
          <w:rFonts w:ascii="Times New Roman" w:hAnsi="Times New Roman"/>
          <w:bCs/>
          <w:color w:val="000000"/>
          <w:sz w:val="24"/>
          <w:szCs w:val="24"/>
        </w:rPr>
      </w:pP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  <w:t xml:space="preserve"> </w:t>
      </w:r>
      <w:r w:rsidR="00EF27EA" w:rsidRPr="00D52CCA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>předsedkyně správní rady</w:t>
      </w:r>
      <w:r w:rsidRPr="00D52CCA">
        <w:rPr>
          <w:rFonts w:ascii="Times New Roman" w:hAnsi="Times New Roman"/>
          <w:bCs/>
          <w:color w:val="000000"/>
          <w:sz w:val="24"/>
          <w:szCs w:val="24"/>
        </w:rPr>
        <w:tab/>
      </w:r>
    </w:p>
    <w:sectPr w:rsidR="00107409" w:rsidRPr="00D07AE5" w:rsidSect="00AC72B1">
      <w:footerReference w:type="default" r:id="rId8"/>
      <w:pgSz w:w="11906" w:h="16838"/>
      <w:pgMar w:top="426" w:right="849" w:bottom="709" w:left="709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C32E" w14:textId="77777777" w:rsidR="00A42F26" w:rsidRDefault="00A42F26" w:rsidP="00AD4671">
      <w:pPr>
        <w:spacing w:after="0" w:line="240" w:lineRule="auto"/>
      </w:pPr>
      <w:r>
        <w:separator/>
      </w:r>
    </w:p>
  </w:endnote>
  <w:endnote w:type="continuationSeparator" w:id="0">
    <w:p w14:paraId="6725CA44" w14:textId="77777777" w:rsidR="00A42F26" w:rsidRDefault="00A42F26" w:rsidP="00AD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385015"/>
      <w:docPartObj>
        <w:docPartGallery w:val="Page Numbers (Bottom of Page)"/>
        <w:docPartUnique/>
      </w:docPartObj>
    </w:sdtPr>
    <w:sdtEndPr/>
    <w:sdtContent>
      <w:p w14:paraId="19C63801" w14:textId="77777777" w:rsidR="008F42C4" w:rsidRDefault="008F42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45F2E77" w14:textId="77777777" w:rsidR="008F42C4" w:rsidRDefault="008F4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6876" w14:textId="77777777" w:rsidR="00A42F26" w:rsidRDefault="00A42F26" w:rsidP="00AD4671">
      <w:pPr>
        <w:spacing w:after="0" w:line="240" w:lineRule="auto"/>
      </w:pPr>
      <w:r>
        <w:separator/>
      </w:r>
    </w:p>
  </w:footnote>
  <w:footnote w:type="continuationSeparator" w:id="0">
    <w:p w14:paraId="0FFEE288" w14:textId="77777777" w:rsidR="00A42F26" w:rsidRDefault="00A42F26" w:rsidP="00AD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55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37D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CB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661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4EA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33F56"/>
    <w:multiLevelType w:val="hybridMultilevel"/>
    <w:tmpl w:val="05725124"/>
    <w:lvl w:ilvl="0" w:tplc="040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748AB"/>
    <w:multiLevelType w:val="multilevel"/>
    <w:tmpl w:val="511856B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52075E"/>
    <w:multiLevelType w:val="multilevel"/>
    <w:tmpl w:val="7E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C0FF5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36CB"/>
    <w:multiLevelType w:val="hybridMultilevel"/>
    <w:tmpl w:val="88CC82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6E62"/>
    <w:multiLevelType w:val="hybridMultilevel"/>
    <w:tmpl w:val="166211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610"/>
    <w:multiLevelType w:val="hybridMultilevel"/>
    <w:tmpl w:val="044C39B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C4BC1"/>
    <w:multiLevelType w:val="hybridMultilevel"/>
    <w:tmpl w:val="F89AD86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96B35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42C3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D0104"/>
    <w:multiLevelType w:val="hybridMultilevel"/>
    <w:tmpl w:val="4652047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590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EE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A5A46"/>
    <w:multiLevelType w:val="multilevel"/>
    <w:tmpl w:val="D9DA3D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84613"/>
    <w:multiLevelType w:val="hybridMultilevel"/>
    <w:tmpl w:val="DE0E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96D98"/>
    <w:multiLevelType w:val="hybridMultilevel"/>
    <w:tmpl w:val="C74EB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4342F"/>
    <w:multiLevelType w:val="hybridMultilevel"/>
    <w:tmpl w:val="B59CD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78E6"/>
    <w:multiLevelType w:val="hybridMultilevel"/>
    <w:tmpl w:val="05DAD890"/>
    <w:lvl w:ilvl="0" w:tplc="A9C689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671CD"/>
    <w:multiLevelType w:val="multilevel"/>
    <w:tmpl w:val="40A8FC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C2F97"/>
    <w:multiLevelType w:val="hybridMultilevel"/>
    <w:tmpl w:val="DE88A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F99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C1803"/>
    <w:multiLevelType w:val="hybridMultilevel"/>
    <w:tmpl w:val="B81C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87B58"/>
    <w:multiLevelType w:val="hybridMultilevel"/>
    <w:tmpl w:val="82D811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F260E"/>
    <w:multiLevelType w:val="hybridMultilevel"/>
    <w:tmpl w:val="1CEAB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247B9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D44B1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C6DD9"/>
    <w:multiLevelType w:val="hybridMultilevel"/>
    <w:tmpl w:val="BA8285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331DD"/>
    <w:multiLevelType w:val="hybridMultilevel"/>
    <w:tmpl w:val="4204E70C"/>
    <w:lvl w:ilvl="0" w:tplc="E760C9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77C1A4F"/>
    <w:multiLevelType w:val="hybridMultilevel"/>
    <w:tmpl w:val="AE04821A"/>
    <w:lvl w:ilvl="0" w:tplc="7452C9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A675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B4D7F"/>
    <w:multiLevelType w:val="hybridMultilevel"/>
    <w:tmpl w:val="5F281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3735"/>
    <w:multiLevelType w:val="hybridMultilevel"/>
    <w:tmpl w:val="C1B0F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9"/>
  </w:num>
  <w:num w:numId="4">
    <w:abstractNumId w:val="22"/>
  </w:num>
  <w:num w:numId="5">
    <w:abstractNumId w:val="2"/>
  </w:num>
  <w:num w:numId="6">
    <w:abstractNumId w:val="33"/>
  </w:num>
  <w:num w:numId="7">
    <w:abstractNumId w:val="21"/>
  </w:num>
  <w:num w:numId="8">
    <w:abstractNumId w:val="2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5"/>
  </w:num>
  <w:num w:numId="14">
    <w:abstractNumId w:val="8"/>
  </w:num>
  <w:num w:numId="15">
    <w:abstractNumId w:val="15"/>
  </w:num>
  <w:num w:numId="16">
    <w:abstractNumId w:val="3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27"/>
  </w:num>
  <w:num w:numId="21">
    <w:abstractNumId w:val="36"/>
  </w:num>
  <w:num w:numId="22">
    <w:abstractNumId w:val="1"/>
  </w:num>
  <w:num w:numId="23">
    <w:abstractNumId w:val="14"/>
  </w:num>
  <w:num w:numId="24">
    <w:abstractNumId w:val="6"/>
  </w:num>
  <w:num w:numId="25">
    <w:abstractNumId w:val="31"/>
  </w:num>
  <w:num w:numId="26">
    <w:abstractNumId w:val="12"/>
  </w:num>
  <w:num w:numId="27">
    <w:abstractNumId w:val="5"/>
  </w:num>
  <w:num w:numId="28">
    <w:abstractNumId w:val="11"/>
  </w:num>
  <w:num w:numId="29">
    <w:abstractNumId w:val="29"/>
  </w:num>
  <w:num w:numId="30">
    <w:abstractNumId w:val="30"/>
  </w:num>
  <w:num w:numId="31">
    <w:abstractNumId w:val="0"/>
  </w:num>
  <w:num w:numId="32">
    <w:abstractNumId w:val="24"/>
  </w:num>
  <w:num w:numId="33">
    <w:abstractNumId w:val="7"/>
  </w:num>
  <w:num w:numId="34">
    <w:abstractNumId w:val="9"/>
  </w:num>
  <w:num w:numId="35">
    <w:abstractNumId w:val="23"/>
  </w:num>
  <w:num w:numId="36">
    <w:abstractNumId w:val="1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0268"/>
    <w:rsid w:val="00012833"/>
    <w:rsid w:val="000161B4"/>
    <w:rsid w:val="00023175"/>
    <w:rsid w:val="00034805"/>
    <w:rsid w:val="000574D5"/>
    <w:rsid w:val="000709E1"/>
    <w:rsid w:val="000715F2"/>
    <w:rsid w:val="000D742F"/>
    <w:rsid w:val="000E2F67"/>
    <w:rsid w:val="000F1B5E"/>
    <w:rsid w:val="000F1B97"/>
    <w:rsid w:val="00106509"/>
    <w:rsid w:val="00107409"/>
    <w:rsid w:val="001107E2"/>
    <w:rsid w:val="0011119B"/>
    <w:rsid w:val="00114B2B"/>
    <w:rsid w:val="001275F2"/>
    <w:rsid w:val="001375EF"/>
    <w:rsid w:val="0014148C"/>
    <w:rsid w:val="00141A38"/>
    <w:rsid w:val="0015174C"/>
    <w:rsid w:val="00160179"/>
    <w:rsid w:val="001903CD"/>
    <w:rsid w:val="00192509"/>
    <w:rsid w:val="001A0F23"/>
    <w:rsid w:val="001A15BC"/>
    <w:rsid w:val="001A1981"/>
    <w:rsid w:val="001C2278"/>
    <w:rsid w:val="001C3AEA"/>
    <w:rsid w:val="001C4859"/>
    <w:rsid w:val="001E5C11"/>
    <w:rsid w:val="001F03CA"/>
    <w:rsid w:val="001F040E"/>
    <w:rsid w:val="001F15C7"/>
    <w:rsid w:val="001F57EA"/>
    <w:rsid w:val="001F6B4F"/>
    <w:rsid w:val="00206972"/>
    <w:rsid w:val="002072D7"/>
    <w:rsid w:val="002246BD"/>
    <w:rsid w:val="002312A4"/>
    <w:rsid w:val="00243185"/>
    <w:rsid w:val="00252136"/>
    <w:rsid w:val="002617CE"/>
    <w:rsid w:val="00272C02"/>
    <w:rsid w:val="00283B78"/>
    <w:rsid w:val="002A7ACC"/>
    <w:rsid w:val="002C23F0"/>
    <w:rsid w:val="002E2874"/>
    <w:rsid w:val="002E3F00"/>
    <w:rsid w:val="002F302D"/>
    <w:rsid w:val="0030107A"/>
    <w:rsid w:val="003033D8"/>
    <w:rsid w:val="003112F9"/>
    <w:rsid w:val="003173E6"/>
    <w:rsid w:val="00331155"/>
    <w:rsid w:val="00334C1B"/>
    <w:rsid w:val="003352DA"/>
    <w:rsid w:val="003475E7"/>
    <w:rsid w:val="003606A7"/>
    <w:rsid w:val="00377800"/>
    <w:rsid w:val="00377A5B"/>
    <w:rsid w:val="00380BE7"/>
    <w:rsid w:val="00391D0B"/>
    <w:rsid w:val="00395209"/>
    <w:rsid w:val="003A62C7"/>
    <w:rsid w:val="003B2A03"/>
    <w:rsid w:val="003B6709"/>
    <w:rsid w:val="003E3558"/>
    <w:rsid w:val="003F2311"/>
    <w:rsid w:val="003F52B9"/>
    <w:rsid w:val="00404439"/>
    <w:rsid w:val="004162A3"/>
    <w:rsid w:val="004249B9"/>
    <w:rsid w:val="00430BF2"/>
    <w:rsid w:val="004563D3"/>
    <w:rsid w:val="0048599D"/>
    <w:rsid w:val="0048799C"/>
    <w:rsid w:val="00491189"/>
    <w:rsid w:val="00492B25"/>
    <w:rsid w:val="004B0833"/>
    <w:rsid w:val="004B416F"/>
    <w:rsid w:val="004D3F5E"/>
    <w:rsid w:val="004E6008"/>
    <w:rsid w:val="004F5379"/>
    <w:rsid w:val="005208AA"/>
    <w:rsid w:val="005212FF"/>
    <w:rsid w:val="0052692E"/>
    <w:rsid w:val="005419EE"/>
    <w:rsid w:val="005676F3"/>
    <w:rsid w:val="00577E29"/>
    <w:rsid w:val="0059755F"/>
    <w:rsid w:val="005A3ACB"/>
    <w:rsid w:val="005B3D8A"/>
    <w:rsid w:val="005C4A65"/>
    <w:rsid w:val="005E4104"/>
    <w:rsid w:val="005F72E9"/>
    <w:rsid w:val="006105B1"/>
    <w:rsid w:val="006174E9"/>
    <w:rsid w:val="00621218"/>
    <w:rsid w:val="00626B39"/>
    <w:rsid w:val="0063272B"/>
    <w:rsid w:val="00664C9E"/>
    <w:rsid w:val="0066647D"/>
    <w:rsid w:val="00675762"/>
    <w:rsid w:val="006801BC"/>
    <w:rsid w:val="006D6354"/>
    <w:rsid w:val="006E29CC"/>
    <w:rsid w:val="006E69A8"/>
    <w:rsid w:val="006F1DF5"/>
    <w:rsid w:val="007107CC"/>
    <w:rsid w:val="00710C3F"/>
    <w:rsid w:val="007774AD"/>
    <w:rsid w:val="007A49E4"/>
    <w:rsid w:val="007B0494"/>
    <w:rsid w:val="007B10F9"/>
    <w:rsid w:val="007B477F"/>
    <w:rsid w:val="007C0411"/>
    <w:rsid w:val="007C1839"/>
    <w:rsid w:val="007C1CF7"/>
    <w:rsid w:val="007D1B4C"/>
    <w:rsid w:val="007D7D4B"/>
    <w:rsid w:val="007E3F95"/>
    <w:rsid w:val="007E4F6F"/>
    <w:rsid w:val="007F1267"/>
    <w:rsid w:val="0081254C"/>
    <w:rsid w:val="00814F2F"/>
    <w:rsid w:val="00846E8E"/>
    <w:rsid w:val="008662FA"/>
    <w:rsid w:val="008757C4"/>
    <w:rsid w:val="00897714"/>
    <w:rsid w:val="008B7D6A"/>
    <w:rsid w:val="008C1013"/>
    <w:rsid w:val="008C5642"/>
    <w:rsid w:val="008C589A"/>
    <w:rsid w:val="008D3E5F"/>
    <w:rsid w:val="008F42C4"/>
    <w:rsid w:val="00914A1A"/>
    <w:rsid w:val="009227E5"/>
    <w:rsid w:val="00927DCD"/>
    <w:rsid w:val="00940884"/>
    <w:rsid w:val="009444F0"/>
    <w:rsid w:val="009509C9"/>
    <w:rsid w:val="0097495D"/>
    <w:rsid w:val="00975875"/>
    <w:rsid w:val="009A61F9"/>
    <w:rsid w:val="009C4621"/>
    <w:rsid w:val="009D4954"/>
    <w:rsid w:val="009D4E14"/>
    <w:rsid w:val="009E558D"/>
    <w:rsid w:val="009F27BC"/>
    <w:rsid w:val="009F5C43"/>
    <w:rsid w:val="00A02732"/>
    <w:rsid w:val="00A02FEA"/>
    <w:rsid w:val="00A06B38"/>
    <w:rsid w:val="00A103E6"/>
    <w:rsid w:val="00A1668A"/>
    <w:rsid w:val="00A21EBF"/>
    <w:rsid w:val="00A40615"/>
    <w:rsid w:val="00A42F26"/>
    <w:rsid w:val="00A531CC"/>
    <w:rsid w:val="00A565F3"/>
    <w:rsid w:val="00A63AB8"/>
    <w:rsid w:val="00A75CDA"/>
    <w:rsid w:val="00A805FF"/>
    <w:rsid w:val="00A84E3E"/>
    <w:rsid w:val="00A85D2B"/>
    <w:rsid w:val="00A91438"/>
    <w:rsid w:val="00A94351"/>
    <w:rsid w:val="00AA256F"/>
    <w:rsid w:val="00AA446B"/>
    <w:rsid w:val="00AC0424"/>
    <w:rsid w:val="00AC72B1"/>
    <w:rsid w:val="00AD13D4"/>
    <w:rsid w:val="00AD1469"/>
    <w:rsid w:val="00AD455D"/>
    <w:rsid w:val="00AD4671"/>
    <w:rsid w:val="00AD4FBF"/>
    <w:rsid w:val="00B06396"/>
    <w:rsid w:val="00B06669"/>
    <w:rsid w:val="00B355C2"/>
    <w:rsid w:val="00B400EC"/>
    <w:rsid w:val="00B42352"/>
    <w:rsid w:val="00B43A14"/>
    <w:rsid w:val="00B515DD"/>
    <w:rsid w:val="00B5674D"/>
    <w:rsid w:val="00B74205"/>
    <w:rsid w:val="00B765FA"/>
    <w:rsid w:val="00B9150E"/>
    <w:rsid w:val="00BA0A70"/>
    <w:rsid w:val="00BA5D7F"/>
    <w:rsid w:val="00BB1ED6"/>
    <w:rsid w:val="00BB2BCF"/>
    <w:rsid w:val="00BB3E82"/>
    <w:rsid w:val="00BC4648"/>
    <w:rsid w:val="00BE3FEA"/>
    <w:rsid w:val="00BE772C"/>
    <w:rsid w:val="00BF317E"/>
    <w:rsid w:val="00BF398C"/>
    <w:rsid w:val="00C01049"/>
    <w:rsid w:val="00C14A66"/>
    <w:rsid w:val="00C30674"/>
    <w:rsid w:val="00C30D95"/>
    <w:rsid w:val="00C44C51"/>
    <w:rsid w:val="00C46B5D"/>
    <w:rsid w:val="00C611E6"/>
    <w:rsid w:val="00C63260"/>
    <w:rsid w:val="00C7772C"/>
    <w:rsid w:val="00C821CF"/>
    <w:rsid w:val="00C96104"/>
    <w:rsid w:val="00CA227F"/>
    <w:rsid w:val="00CA65E2"/>
    <w:rsid w:val="00CE725A"/>
    <w:rsid w:val="00CF640B"/>
    <w:rsid w:val="00D0498B"/>
    <w:rsid w:val="00D07AE5"/>
    <w:rsid w:val="00D13335"/>
    <w:rsid w:val="00D157D6"/>
    <w:rsid w:val="00D27C4B"/>
    <w:rsid w:val="00D3455E"/>
    <w:rsid w:val="00D52CCA"/>
    <w:rsid w:val="00D53691"/>
    <w:rsid w:val="00D74781"/>
    <w:rsid w:val="00D755E3"/>
    <w:rsid w:val="00D80A9E"/>
    <w:rsid w:val="00D83E76"/>
    <w:rsid w:val="00D86D01"/>
    <w:rsid w:val="00D90D65"/>
    <w:rsid w:val="00D91450"/>
    <w:rsid w:val="00D97C61"/>
    <w:rsid w:val="00DA4F25"/>
    <w:rsid w:val="00DC087F"/>
    <w:rsid w:val="00DC56D7"/>
    <w:rsid w:val="00DD160B"/>
    <w:rsid w:val="00DD693A"/>
    <w:rsid w:val="00DE4AE4"/>
    <w:rsid w:val="00DE6898"/>
    <w:rsid w:val="00DE6C2D"/>
    <w:rsid w:val="00DF6EDB"/>
    <w:rsid w:val="00E04B23"/>
    <w:rsid w:val="00E05A19"/>
    <w:rsid w:val="00E36AD6"/>
    <w:rsid w:val="00E45FA0"/>
    <w:rsid w:val="00E524CF"/>
    <w:rsid w:val="00E55C11"/>
    <w:rsid w:val="00E57211"/>
    <w:rsid w:val="00E60EBB"/>
    <w:rsid w:val="00E83370"/>
    <w:rsid w:val="00E95E80"/>
    <w:rsid w:val="00EA177C"/>
    <w:rsid w:val="00EA4670"/>
    <w:rsid w:val="00EA4DE0"/>
    <w:rsid w:val="00EB1FB5"/>
    <w:rsid w:val="00EB4EFC"/>
    <w:rsid w:val="00EC3026"/>
    <w:rsid w:val="00EC5E1F"/>
    <w:rsid w:val="00EF27EA"/>
    <w:rsid w:val="00EF7AB8"/>
    <w:rsid w:val="00F10A85"/>
    <w:rsid w:val="00F24073"/>
    <w:rsid w:val="00F34D86"/>
    <w:rsid w:val="00F34F87"/>
    <w:rsid w:val="00F53A36"/>
    <w:rsid w:val="00F70363"/>
    <w:rsid w:val="00F831E6"/>
    <w:rsid w:val="00F84F92"/>
    <w:rsid w:val="00FA7CA2"/>
    <w:rsid w:val="00FB530B"/>
    <w:rsid w:val="00FB7C86"/>
    <w:rsid w:val="00FC168B"/>
    <w:rsid w:val="00FC1CB9"/>
    <w:rsid w:val="00FC5D17"/>
    <w:rsid w:val="00FD1A05"/>
    <w:rsid w:val="00FE0EF2"/>
    <w:rsid w:val="00FF08DE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3A4B3"/>
  <w15:docId w15:val="{16194FA2-628A-46EA-B719-EBDE8620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119B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757C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57C4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757C4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7C4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7C4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7C4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7C4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7C4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7C4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46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4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7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7D6A"/>
    <w:rPr>
      <w:rFonts w:ascii="Segoe UI" w:eastAsia="Calibr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A94351"/>
    <w:pPr>
      <w:spacing w:after="0" w:line="240" w:lineRule="auto"/>
    </w:pPr>
    <w:rPr>
      <w:rFonts w:ascii="Consolas" w:eastAsia="Times New Roman" w:hAnsi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A94351"/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datalabel">
    <w:name w:val="datalabel"/>
    <w:basedOn w:val="Standardnpsmoodstavce"/>
    <w:rsid w:val="000D742F"/>
  </w:style>
  <w:style w:type="character" w:customStyle="1" w:styleId="Nadpis1Char">
    <w:name w:val="Nadpis 1 Char"/>
    <w:basedOn w:val="Standardnpsmoodstavce"/>
    <w:link w:val="Nadpis1"/>
    <w:uiPriority w:val="9"/>
    <w:rsid w:val="008757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57C4"/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757C4"/>
    <w:rPr>
      <w:rFonts w:asciiTheme="majorHAnsi" w:eastAsiaTheme="majorEastAsia" w:hAnsiTheme="majorHAnsi" w:cstheme="majorBidi"/>
      <w:b/>
      <w:bCs/>
      <w:i/>
      <w:iCs/>
      <w:color w:val="5B9BD5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7C4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7C4"/>
    <w:rPr>
      <w:rFonts w:asciiTheme="majorHAnsi" w:eastAsiaTheme="majorEastAsia" w:hAnsiTheme="majorHAnsi" w:cstheme="majorBidi"/>
      <w:i/>
      <w:iCs/>
      <w:color w:val="1F4D78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7C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7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Bezmezer">
    <w:name w:val="No Spacing"/>
    <w:uiPriority w:val="1"/>
    <w:qFormat/>
    <w:rsid w:val="008757C4"/>
    <w:pPr>
      <w:spacing w:after="0" w:line="240" w:lineRule="auto"/>
    </w:pPr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rsid w:val="00AC042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ln1">
    <w:name w:val="Normální1"/>
    <w:qFormat/>
    <w:rsid w:val="009A61F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cs-CZ"/>
    </w:rPr>
  </w:style>
  <w:style w:type="paragraph" w:customStyle="1" w:styleId="Nadpis11">
    <w:name w:val="Nadpis 11"/>
    <w:basedOn w:val="Normln1"/>
    <w:next w:val="Normln1"/>
    <w:qFormat/>
    <w:rsid w:val="009A61F9"/>
    <w:pPr>
      <w:keepNext/>
      <w:jc w:val="center"/>
      <w:outlineLvl w:val="0"/>
    </w:pPr>
    <w:rPr>
      <w:rFonts w:eastAsia="Times New Roman"/>
      <w:b/>
      <w:sz w:val="22"/>
    </w:rPr>
  </w:style>
  <w:style w:type="character" w:customStyle="1" w:styleId="Standardnpsmoodstavce1">
    <w:name w:val="Standardní písmo odstavce1"/>
    <w:rsid w:val="009A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6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826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19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9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D577-D51A-4220-916C-DCBA0DD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uzivatel</cp:lastModifiedBy>
  <cp:revision>5</cp:revision>
  <cp:lastPrinted>2021-10-04T09:51:00Z</cp:lastPrinted>
  <dcterms:created xsi:type="dcterms:W3CDTF">2021-11-03T10:47:00Z</dcterms:created>
  <dcterms:modified xsi:type="dcterms:W3CDTF">2021-11-03T11:04:00Z</dcterms:modified>
</cp:coreProperties>
</file>